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1000849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40"/>
          <w:szCs w:val="40"/>
          <w:u w:val="single"/>
        </w:rPr>
      </w:sdtEndPr>
      <w:sdtContent>
        <w:p w14:paraId="66A45FD7" w14:textId="1A50F46A" w:rsidR="006E0EFF" w:rsidRDefault="00A726A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3BE17085" wp14:editId="2EB0AFD6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36220</wp:posOffset>
                    </wp:positionV>
                    <wp:extent cx="594360" cy="987552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2060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03C2EB" w14:textId="356C0BBD" w:rsidR="006E0EFF" w:rsidRPr="000170DF" w:rsidRDefault="00A726A2">
                                    <w:pPr>
                                      <w:pStyle w:val="NoSpacing"/>
                                      <w:jc w:val="right"/>
                                      <w:rPr>
                                        <w:color w:val="002060"/>
                                        <w:sz w:val="24"/>
                                        <w:szCs w:val="24"/>
                                      </w:rPr>
                                    </w:pPr>
                                    <w:r w:rsidRPr="000170DF">
                                      <w:rPr>
                                        <w:color w:val="002060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E17085" id="Rectangle 132" o:spid="_x0000_s1026" style="position:absolute;margin-left:-4.4pt;margin-top:18.6pt;width:46.8pt;height:77.75pt;z-index:251691008;visibility:visible;mso-wrap-style:square;mso-width-percent:76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" fillcolor="#ddd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002060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103C2EB" w14:textId="356C0BBD" w:rsidR="006E0EFF" w:rsidRPr="000170DF" w:rsidRDefault="00A726A2">
                              <w:pPr>
                                <w:pStyle w:val="NoSpacing"/>
                                <w:jc w:val="right"/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0170DF">
                                <w:rPr>
                                  <w:color w:val="002060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4E262D8" w14:textId="2EBD4945" w:rsidR="006E0EFF" w:rsidRDefault="000E0776">
          <w:pPr>
            <w:rPr>
              <w:rFonts w:ascii="Times New Roman" w:hAnsi="Times New Roman" w:cs="Times New Roman"/>
              <w:b/>
              <w:bCs/>
              <w:sz w:val="40"/>
              <w:szCs w:val="40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92032" behindDoc="0" locked="0" layoutInCell="1" allowOverlap="1" wp14:anchorId="031A467F" wp14:editId="4285BC2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749425</wp:posOffset>
                    </wp:positionV>
                    <wp:extent cx="4686300" cy="6720840"/>
                    <wp:effectExtent l="0" t="0" r="1397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0393FE" w14:textId="2633A227" w:rsidR="006E0EFF" w:rsidRDefault="000170D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DDDDD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206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726A2" w:rsidRPr="00867B64">
                                      <w:rPr>
                                        <w:color w:val="002060"/>
                                        <w:sz w:val="72"/>
                                        <w:szCs w:val="72"/>
                                      </w:rPr>
                                      <w:t>Group 7 Timeline Chart</w:t>
                                    </w:r>
                                    <w:r>
                                      <w:rPr>
                                        <w:color w:val="002060"/>
                                        <w:sz w:val="72"/>
                                        <w:szCs w:val="72"/>
                                      </w:rPr>
                                      <w:t xml:space="preserve"> &amp; Budget</w:t>
                                    </w:r>
                                  </w:sdtContent>
                                </w:sdt>
                              </w:p>
                              <w:p w14:paraId="7463A096" w14:textId="47E469E4" w:rsidR="00A726A2" w:rsidRPr="000170DF" w:rsidRDefault="00A726A2" w:rsidP="00A726A2">
                                <w:pPr>
                                  <w:pStyle w:val="NoSpacing"/>
                                  <w:spacing w:before="80" w:after="40"/>
                                  <w:rPr>
                                    <w:b/>
                                    <w:bCs/>
                                    <w:caps/>
                                    <w:color w:val="000000" w:themeColor="text2"/>
                                    <w:sz w:val="24"/>
                                    <w:szCs w:val="24"/>
                                  </w:rPr>
                                </w:pPr>
                                <w:r w:rsidRPr="000170DF">
                                  <w:rPr>
                                    <w:b/>
                                    <w:bCs/>
                                    <w:caps/>
                                    <w:color w:val="000000" w:themeColor="text2"/>
                                    <w:sz w:val="24"/>
                                    <w:szCs w:val="24"/>
                                  </w:rPr>
                                  <w:t>Submitted by: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375"/>
                                </w:tblGrid>
                                <w:tr w:rsidR="000E0776" w:rsidRPr="000E0776" w14:paraId="08CB42B6" w14:textId="77777777" w:rsidTr="00A726A2">
                                  <w:tc>
                                    <w:tcPr>
                                      <w:tcW w:w="10202" w:type="dxa"/>
                                    </w:tcPr>
                                    <w:p w14:paraId="6A151C04" w14:textId="79CDFCBF" w:rsidR="00A726A2" w:rsidRPr="00867B64" w:rsidRDefault="00A726A2" w:rsidP="00A726A2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3"/>
                                        </w:numPr>
                                        <w:spacing w:before="80" w:after="40"/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67B64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Name</w:t>
                                      </w:r>
                                      <w:r w:rsidR="000E0776" w:rsidRPr="00867B64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:</w:t>
                                      </w:r>
                                      <w:r w:rsidRPr="00867B64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 xml:space="preserve"> TAZRIAN ZAMAN TUSHTI </w:t>
                                      </w:r>
                                    </w:p>
                                    <w:p w14:paraId="2E518796" w14:textId="2DC1777A" w:rsidR="00A726A2" w:rsidRPr="00867B64" w:rsidRDefault="00A726A2" w:rsidP="00A726A2">
                                      <w:pPr>
                                        <w:pStyle w:val="NoSpacing"/>
                                        <w:spacing w:before="80" w:after="40"/>
                                        <w:ind w:left="720"/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67B64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ID: 19-39433-1</w:t>
                                      </w:r>
                                    </w:p>
                                  </w:tc>
                                </w:tr>
                                <w:tr w:rsidR="000E0776" w:rsidRPr="000E0776" w14:paraId="1F3D2562" w14:textId="77777777" w:rsidTr="00A726A2">
                                  <w:tc>
                                    <w:tcPr>
                                      <w:tcW w:w="10202" w:type="dxa"/>
                                    </w:tcPr>
                                    <w:p w14:paraId="7F150898" w14:textId="72114242" w:rsidR="00A726A2" w:rsidRPr="00867B64" w:rsidRDefault="00A726A2" w:rsidP="00A726A2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3"/>
                                        </w:numPr>
                                        <w:spacing w:before="80" w:after="40"/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67B64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 xml:space="preserve">Name: KHANDAKER MD. TOUSIF ISLAM </w:t>
                                      </w:r>
                                    </w:p>
                                    <w:p w14:paraId="78CB02F3" w14:textId="0CFA9E97" w:rsidR="00A726A2" w:rsidRPr="00867B64" w:rsidRDefault="00A726A2" w:rsidP="000E0776">
                                      <w:pPr>
                                        <w:pStyle w:val="NoSpacing"/>
                                        <w:spacing w:before="80" w:after="40"/>
                                        <w:ind w:left="720"/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67B64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ID: 19-39407-1</w:t>
                                      </w:r>
                                    </w:p>
                                  </w:tc>
                                </w:tr>
                                <w:tr w:rsidR="000E0776" w:rsidRPr="000E0776" w14:paraId="4AD9D702" w14:textId="77777777" w:rsidTr="00A726A2">
                                  <w:tc>
                                    <w:tcPr>
                                      <w:tcW w:w="10202" w:type="dxa"/>
                                    </w:tcPr>
                                    <w:p w14:paraId="6E9BCCC0" w14:textId="6A0AD12B" w:rsidR="000E0776" w:rsidRPr="00867B64" w:rsidRDefault="000E0776" w:rsidP="000E0776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3"/>
                                        </w:numPr>
                                        <w:spacing w:before="80" w:after="40"/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67B64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 xml:space="preserve">Name : </w:t>
                                      </w:r>
                                      <w:r w:rsidR="00A726A2" w:rsidRPr="00867B64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 xml:space="preserve">HASAN, SHADIK </w:t>
                                      </w:r>
                                    </w:p>
                                    <w:p w14:paraId="07CFD2E2" w14:textId="632FD086" w:rsidR="00A726A2" w:rsidRPr="00867B64" w:rsidRDefault="000E0776" w:rsidP="000E0776">
                                      <w:pPr>
                                        <w:pStyle w:val="NoSpacing"/>
                                        <w:spacing w:before="80" w:after="40"/>
                                        <w:ind w:left="720"/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67B64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 xml:space="preserve">ID: </w:t>
                                      </w:r>
                                      <w:r w:rsidR="00A726A2" w:rsidRPr="00867B64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19-39357-1</w:t>
                                      </w:r>
                                    </w:p>
                                  </w:tc>
                                </w:tr>
                                <w:tr w:rsidR="000E0776" w:rsidRPr="000E0776" w14:paraId="62A2FCBF" w14:textId="77777777" w:rsidTr="00A726A2">
                                  <w:tc>
                                    <w:tcPr>
                                      <w:tcW w:w="10202" w:type="dxa"/>
                                    </w:tcPr>
                                    <w:p w14:paraId="2DACAFE9" w14:textId="068ECC18" w:rsidR="000E0776" w:rsidRPr="00867B64" w:rsidRDefault="000E0776" w:rsidP="000E0776">
                                      <w:pPr>
                                        <w:pStyle w:val="NoSpacing"/>
                                        <w:numPr>
                                          <w:ilvl w:val="0"/>
                                          <w:numId w:val="3"/>
                                        </w:numPr>
                                        <w:spacing w:before="80" w:after="40"/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67B64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 xml:space="preserve">Name : </w:t>
                                      </w:r>
                                      <w:r w:rsidR="00A726A2" w:rsidRPr="00867B64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 xml:space="preserve">AFIQUE SADIQUE </w:t>
                                      </w:r>
                                    </w:p>
                                    <w:p w14:paraId="221A3654" w14:textId="35A87558" w:rsidR="00A726A2" w:rsidRPr="00867B64" w:rsidRDefault="000E0776" w:rsidP="000E0776">
                                      <w:pPr>
                                        <w:pStyle w:val="NoSpacing"/>
                                        <w:spacing w:before="80" w:after="40"/>
                                        <w:ind w:left="720"/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67B64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 xml:space="preserve">ID: </w:t>
                                      </w:r>
                                      <w:r w:rsidR="00A726A2" w:rsidRPr="00867B64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aps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  <w:t>19-39708-1</w:t>
                                      </w:r>
                                    </w:p>
                                  </w:tc>
                                </w:tr>
                              </w:tbl>
                              <w:p w14:paraId="77EE5A3D" w14:textId="4BC4DD3A" w:rsidR="006E0EFF" w:rsidRDefault="006E0EFF" w:rsidP="00A726A2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F5F5F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31A46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137.75pt;width:369pt;height:529.2pt;z-index:251692032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" filled="f" stroked="f" strokeweight=".5pt">
                    <v:textbox style="mso-fit-shape-to-text:t" inset="0,0,0,0">
                      <w:txbxContent>
                        <w:p w14:paraId="740393FE" w14:textId="2633A227" w:rsidR="006E0EFF" w:rsidRDefault="000170DF">
                          <w:pPr>
                            <w:pStyle w:val="NoSpacing"/>
                            <w:spacing w:before="40" w:after="560" w:line="216" w:lineRule="auto"/>
                            <w:rPr>
                              <w:color w:val="DDDDD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206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726A2" w:rsidRPr="00867B64">
                                <w:rPr>
                                  <w:color w:val="002060"/>
                                  <w:sz w:val="72"/>
                                  <w:szCs w:val="72"/>
                                </w:rPr>
                                <w:t>Group 7 Timeline Chart</w:t>
                              </w:r>
                              <w:r>
                                <w:rPr>
                                  <w:color w:val="002060"/>
                                  <w:sz w:val="72"/>
                                  <w:szCs w:val="72"/>
                                </w:rPr>
                                <w:t xml:space="preserve"> &amp; Budget</w:t>
                              </w:r>
                            </w:sdtContent>
                          </w:sdt>
                        </w:p>
                        <w:p w14:paraId="7463A096" w14:textId="47E469E4" w:rsidR="00A726A2" w:rsidRPr="000170DF" w:rsidRDefault="00A726A2" w:rsidP="00A726A2">
                          <w:pPr>
                            <w:pStyle w:val="NoSpacing"/>
                            <w:spacing w:before="80" w:after="40"/>
                            <w:rPr>
                              <w:b/>
                              <w:bCs/>
                              <w:caps/>
                              <w:color w:val="000000" w:themeColor="text2"/>
                              <w:sz w:val="24"/>
                              <w:szCs w:val="24"/>
                            </w:rPr>
                          </w:pPr>
                          <w:r w:rsidRPr="000170DF">
                            <w:rPr>
                              <w:b/>
                              <w:bCs/>
                              <w:caps/>
                              <w:color w:val="000000" w:themeColor="text2"/>
                              <w:sz w:val="24"/>
                              <w:szCs w:val="24"/>
                            </w:rPr>
                            <w:t>Submitted by: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7375"/>
                          </w:tblGrid>
                          <w:tr w:rsidR="000E0776" w:rsidRPr="000E0776" w14:paraId="08CB42B6" w14:textId="77777777" w:rsidTr="00A726A2">
                            <w:tc>
                              <w:tcPr>
                                <w:tcW w:w="10202" w:type="dxa"/>
                              </w:tcPr>
                              <w:p w14:paraId="6A151C04" w14:textId="79CDFCBF" w:rsidR="00A726A2" w:rsidRPr="00867B64" w:rsidRDefault="00A726A2" w:rsidP="00A726A2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spacing w:before="80" w:after="40"/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867B64"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  <w:t>Name</w:t>
                                </w:r>
                                <w:r w:rsidR="000E0776" w:rsidRPr="00867B64"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 w:rsidRPr="00867B64"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 TAZRIAN ZAMAN TUSHTI </w:t>
                                </w:r>
                              </w:p>
                              <w:p w14:paraId="2E518796" w14:textId="2DC1777A" w:rsidR="00A726A2" w:rsidRPr="00867B64" w:rsidRDefault="00A726A2" w:rsidP="00A726A2">
                                <w:pPr>
                                  <w:pStyle w:val="NoSpacing"/>
                                  <w:spacing w:before="80" w:after="40"/>
                                  <w:ind w:left="720"/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867B64"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  <w:t>ID: 19-39433-1</w:t>
                                </w:r>
                              </w:p>
                            </w:tc>
                          </w:tr>
                          <w:tr w:rsidR="000E0776" w:rsidRPr="000E0776" w14:paraId="1F3D2562" w14:textId="77777777" w:rsidTr="00A726A2">
                            <w:tc>
                              <w:tcPr>
                                <w:tcW w:w="10202" w:type="dxa"/>
                              </w:tcPr>
                              <w:p w14:paraId="7F150898" w14:textId="72114242" w:rsidR="00A726A2" w:rsidRPr="00867B64" w:rsidRDefault="00A726A2" w:rsidP="00A726A2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spacing w:before="80" w:after="40"/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867B64"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Name: KHANDAKER MD. TOUSIF ISLAM </w:t>
                                </w:r>
                              </w:p>
                              <w:p w14:paraId="78CB02F3" w14:textId="0CFA9E97" w:rsidR="00A726A2" w:rsidRPr="00867B64" w:rsidRDefault="00A726A2" w:rsidP="000E0776">
                                <w:pPr>
                                  <w:pStyle w:val="NoSpacing"/>
                                  <w:spacing w:before="80" w:after="40"/>
                                  <w:ind w:left="720"/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867B64"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  <w:t>ID: 19-39407-1</w:t>
                                </w:r>
                              </w:p>
                            </w:tc>
                          </w:tr>
                          <w:tr w:rsidR="000E0776" w:rsidRPr="000E0776" w14:paraId="4AD9D702" w14:textId="77777777" w:rsidTr="00A726A2">
                            <w:tc>
                              <w:tcPr>
                                <w:tcW w:w="10202" w:type="dxa"/>
                              </w:tcPr>
                              <w:p w14:paraId="6E9BCCC0" w14:textId="6A0AD12B" w:rsidR="000E0776" w:rsidRPr="00867B64" w:rsidRDefault="000E0776" w:rsidP="000E0776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spacing w:before="80" w:after="40"/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867B64"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Name : </w:t>
                                </w:r>
                                <w:r w:rsidR="00A726A2" w:rsidRPr="00867B64"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HASAN, SHADIK </w:t>
                                </w:r>
                              </w:p>
                              <w:p w14:paraId="07CFD2E2" w14:textId="632FD086" w:rsidR="00A726A2" w:rsidRPr="00867B64" w:rsidRDefault="000E0776" w:rsidP="000E0776">
                                <w:pPr>
                                  <w:pStyle w:val="NoSpacing"/>
                                  <w:spacing w:before="80" w:after="40"/>
                                  <w:ind w:left="720"/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867B64"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ID: </w:t>
                                </w:r>
                                <w:r w:rsidR="00A726A2" w:rsidRPr="00867B64"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  <w:t>19-39357-1</w:t>
                                </w:r>
                              </w:p>
                            </w:tc>
                          </w:tr>
                          <w:tr w:rsidR="000E0776" w:rsidRPr="000E0776" w14:paraId="62A2FCBF" w14:textId="77777777" w:rsidTr="00A726A2">
                            <w:tc>
                              <w:tcPr>
                                <w:tcW w:w="10202" w:type="dxa"/>
                              </w:tcPr>
                              <w:p w14:paraId="2DACAFE9" w14:textId="068ECC18" w:rsidR="000E0776" w:rsidRPr="00867B64" w:rsidRDefault="000E0776" w:rsidP="000E0776">
                                <w:pPr>
                                  <w:pStyle w:val="NoSpacing"/>
                                  <w:numPr>
                                    <w:ilvl w:val="0"/>
                                    <w:numId w:val="3"/>
                                  </w:numPr>
                                  <w:spacing w:before="80" w:after="40"/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867B64"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Name : </w:t>
                                </w:r>
                                <w:r w:rsidR="00A726A2" w:rsidRPr="00867B64"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AFIQUE SADIQUE </w:t>
                                </w:r>
                              </w:p>
                              <w:p w14:paraId="221A3654" w14:textId="35A87558" w:rsidR="00A726A2" w:rsidRPr="00867B64" w:rsidRDefault="000E0776" w:rsidP="000E0776">
                                <w:pPr>
                                  <w:pStyle w:val="NoSpacing"/>
                                  <w:spacing w:before="80" w:after="40"/>
                                  <w:ind w:left="720"/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  <w:r w:rsidRPr="00867B64"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ID: </w:t>
                                </w:r>
                                <w:r w:rsidR="00A726A2" w:rsidRPr="00867B64">
                                  <w:rPr>
                                    <w:b/>
                                    <w:bCs/>
                                    <w:i/>
                                    <w:iCs/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  <w:t>19-39708-1</w:t>
                                </w:r>
                              </w:p>
                            </w:tc>
                          </w:tr>
                        </w:tbl>
                        <w:p w14:paraId="77EE5A3D" w14:textId="4BC4DD3A" w:rsidR="006E0EFF" w:rsidRDefault="006E0EFF" w:rsidP="00A726A2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F5F5F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E0EFF">
            <w:rPr>
              <w:rFonts w:ascii="Times New Roman" w:hAnsi="Times New Roman" w:cs="Times New Roman"/>
              <w:b/>
              <w:bCs/>
              <w:sz w:val="40"/>
              <w:szCs w:val="40"/>
              <w:u w:val="single"/>
            </w:rPr>
            <w:br w:type="page"/>
          </w:r>
        </w:p>
      </w:sdtContent>
    </w:sdt>
    <w:p w14:paraId="27278001" w14:textId="2C11C840" w:rsidR="00A631D7" w:rsidRDefault="00F54310" w:rsidP="00856879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 w:rsidRPr="00F54310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Ti</w:t>
      </w:r>
      <w:r w:rsidRPr="00E632C0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meline chart</w:t>
      </w:r>
    </w:p>
    <w:tbl>
      <w:tblPr>
        <w:tblStyle w:val="GridTable5Dark"/>
        <w:tblW w:w="14403" w:type="dxa"/>
        <w:tblInd w:w="-733" w:type="dxa"/>
        <w:tblLook w:val="06A0" w:firstRow="1" w:lastRow="0" w:firstColumn="1" w:lastColumn="0" w:noHBand="1" w:noVBand="1"/>
      </w:tblPr>
      <w:tblGrid>
        <w:gridCol w:w="2079"/>
        <w:gridCol w:w="960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C77211" w14:paraId="3F89DEB8" w14:textId="77777777" w:rsidTr="007B44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tcBorders>
              <w:bottom w:val="single" w:sz="4" w:space="0" w:color="FFFFFF" w:themeColor="background1"/>
            </w:tcBorders>
          </w:tcPr>
          <w:p w14:paraId="123BC3F3" w14:textId="77777777" w:rsidR="00EC5513" w:rsidRDefault="00EC5513" w:rsidP="00856879">
            <w:pPr>
              <w:jc w:val="center"/>
              <w:rPr>
                <w:rFonts w:ascii="Times New Roman" w:hAnsi="Times New Roman" w:cs="Times New Roman"/>
              </w:rPr>
            </w:pPr>
          </w:p>
          <w:p w14:paraId="33C21B52" w14:textId="77777777" w:rsidR="00EC5513" w:rsidRDefault="00EC5513" w:rsidP="00856879">
            <w:pPr>
              <w:jc w:val="center"/>
              <w:rPr>
                <w:rFonts w:ascii="Times New Roman" w:hAnsi="Times New Roman" w:cs="Times New Roman"/>
              </w:rPr>
            </w:pPr>
          </w:p>
          <w:p w14:paraId="429B7582" w14:textId="77777777" w:rsidR="00EC5513" w:rsidRDefault="00EC5513" w:rsidP="00856879">
            <w:pPr>
              <w:jc w:val="center"/>
              <w:rPr>
                <w:rFonts w:ascii="Times New Roman" w:hAnsi="Times New Roman" w:cs="Times New Roman"/>
              </w:rPr>
            </w:pPr>
          </w:p>
          <w:p w14:paraId="37EDC91A" w14:textId="763D6BD7" w:rsidR="00856879" w:rsidRDefault="00856879" w:rsidP="00EC5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960" w:type="dxa"/>
          </w:tcPr>
          <w:p w14:paraId="351F173C" w14:textId="77777777" w:rsidR="00856879" w:rsidRDefault="00EC5513" w:rsidP="00EC551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  <w:p w14:paraId="0339FF31" w14:textId="77777777" w:rsidR="00EC5513" w:rsidRDefault="00EC5513" w:rsidP="00856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690FFF" w14:textId="77777777" w:rsidR="00EC5513" w:rsidRDefault="00EC5513" w:rsidP="00856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8BF91" w14:textId="727D002B" w:rsidR="00EC5513" w:rsidRDefault="00EC5513" w:rsidP="00F6393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</w:t>
            </w:r>
          </w:p>
        </w:tc>
        <w:tc>
          <w:tcPr>
            <w:tcW w:w="947" w:type="dxa"/>
          </w:tcPr>
          <w:p w14:paraId="74DEBCCE" w14:textId="77777777" w:rsidR="00856879" w:rsidRDefault="00EC5513" w:rsidP="00856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</w:t>
            </w:r>
          </w:p>
          <w:p w14:paraId="59E9DE56" w14:textId="1FFE2F89" w:rsidR="00EC5513" w:rsidRDefault="00EC5513" w:rsidP="00856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7" w:type="dxa"/>
          </w:tcPr>
          <w:p w14:paraId="3F505452" w14:textId="77777777" w:rsidR="00856879" w:rsidRDefault="00EC5513" w:rsidP="00856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</w:t>
            </w:r>
          </w:p>
          <w:p w14:paraId="7C038013" w14:textId="2702FE97" w:rsidR="00EC5513" w:rsidRDefault="00EC5513" w:rsidP="00856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7" w:type="dxa"/>
          </w:tcPr>
          <w:p w14:paraId="38ED9D54" w14:textId="77777777" w:rsidR="00EC5513" w:rsidRDefault="00EC5513" w:rsidP="00EC5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</w:t>
            </w:r>
          </w:p>
          <w:p w14:paraId="2D555C41" w14:textId="0EB97B62" w:rsidR="00856879" w:rsidRDefault="00EC5513" w:rsidP="00856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7" w:type="dxa"/>
          </w:tcPr>
          <w:p w14:paraId="7CBF063C" w14:textId="77777777" w:rsidR="00EC5513" w:rsidRDefault="00EC5513" w:rsidP="00EC5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</w:t>
            </w:r>
          </w:p>
          <w:p w14:paraId="3EC0ED20" w14:textId="475F2F5F" w:rsidR="00856879" w:rsidRDefault="00EC5513" w:rsidP="00856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47" w:type="dxa"/>
          </w:tcPr>
          <w:p w14:paraId="29A927DB" w14:textId="77777777" w:rsidR="00EC5513" w:rsidRDefault="00EC5513" w:rsidP="00EC5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</w:t>
            </w:r>
          </w:p>
          <w:p w14:paraId="0A55B15B" w14:textId="596AB5F4" w:rsidR="00856879" w:rsidRDefault="00EC5513" w:rsidP="00856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7" w:type="dxa"/>
          </w:tcPr>
          <w:p w14:paraId="6DD330B9" w14:textId="77777777" w:rsidR="00EC5513" w:rsidRDefault="00EC5513" w:rsidP="00EC5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</w:t>
            </w:r>
          </w:p>
          <w:p w14:paraId="1481A38A" w14:textId="5A01164D" w:rsidR="00856879" w:rsidRDefault="00EC5513" w:rsidP="00856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47" w:type="dxa"/>
          </w:tcPr>
          <w:p w14:paraId="76C173CB" w14:textId="77777777" w:rsidR="00EC5513" w:rsidRDefault="00EC5513" w:rsidP="00EC5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</w:t>
            </w:r>
          </w:p>
          <w:p w14:paraId="4C6B9071" w14:textId="325F9525" w:rsidR="00856879" w:rsidRDefault="00EC5513" w:rsidP="00856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47" w:type="dxa"/>
          </w:tcPr>
          <w:p w14:paraId="17E975B9" w14:textId="77777777" w:rsidR="00EC5513" w:rsidRDefault="00EC5513" w:rsidP="00EC5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</w:t>
            </w:r>
          </w:p>
          <w:p w14:paraId="55911870" w14:textId="72560668" w:rsidR="00856879" w:rsidRDefault="00EC5513" w:rsidP="00856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47" w:type="dxa"/>
          </w:tcPr>
          <w:p w14:paraId="6940B991" w14:textId="77777777" w:rsidR="00EC5513" w:rsidRDefault="00EC5513" w:rsidP="00EC5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</w:t>
            </w:r>
          </w:p>
          <w:p w14:paraId="3A637547" w14:textId="731BDE31" w:rsidR="00856879" w:rsidRDefault="00EC5513" w:rsidP="00856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47" w:type="dxa"/>
          </w:tcPr>
          <w:p w14:paraId="0F27FAEF" w14:textId="77777777" w:rsidR="00EC5513" w:rsidRDefault="00EC5513" w:rsidP="00EC5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</w:t>
            </w:r>
          </w:p>
          <w:p w14:paraId="1496F08C" w14:textId="213F82E3" w:rsidR="00856879" w:rsidRDefault="00EC5513" w:rsidP="00856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47" w:type="dxa"/>
          </w:tcPr>
          <w:p w14:paraId="1C8CF517" w14:textId="77777777" w:rsidR="00EC5513" w:rsidRDefault="00EC5513" w:rsidP="00EC5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</w:t>
            </w:r>
          </w:p>
          <w:p w14:paraId="7D96F6D5" w14:textId="1E79CF82" w:rsidR="00856879" w:rsidRDefault="00EC5513" w:rsidP="00856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47" w:type="dxa"/>
          </w:tcPr>
          <w:p w14:paraId="421A65D3" w14:textId="77777777" w:rsidR="00EC5513" w:rsidRDefault="00EC5513" w:rsidP="00EC55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</w:t>
            </w:r>
          </w:p>
          <w:p w14:paraId="238850A0" w14:textId="5119E730" w:rsidR="00856879" w:rsidRDefault="00EC5513" w:rsidP="008568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7B446F" w14:paraId="50F6F16B" w14:textId="77777777" w:rsidTr="007B446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tcBorders>
              <w:bottom w:val="single" w:sz="4" w:space="0" w:color="auto"/>
            </w:tcBorders>
          </w:tcPr>
          <w:p w14:paraId="27321575" w14:textId="74BBC724" w:rsidR="00856879" w:rsidRDefault="00C77211" w:rsidP="00C77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862A4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Planning &amp;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equirement</w:t>
            </w:r>
          </w:p>
        </w:tc>
        <w:tc>
          <w:tcPr>
            <w:tcW w:w="960" w:type="dxa"/>
            <w:shd w:val="clear" w:color="auto" w:fill="000000" w:themeFill="text1"/>
          </w:tcPr>
          <w:p w14:paraId="6CF3995A" w14:textId="4715D34B" w:rsidR="00856879" w:rsidRPr="007B446F" w:rsidRDefault="007B446F" w:rsidP="00C77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B57C0B6" wp14:editId="1C211CF8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78740</wp:posOffset>
                      </wp:positionV>
                      <wp:extent cx="571500" cy="1524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782CD" id="Rectangle 18" o:spid="_x0000_s1026" style="position:absolute;margin-left:42.55pt;margin-top:6.2pt;width:4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 w:rsidR="00C77211" w:rsidRPr="007B446F">
              <w:rPr>
                <w:rFonts w:ascii="Times New Roman" w:hAnsi="Times New Roman" w:cs="Times New Roman"/>
                <w:b/>
                <w:bCs/>
              </w:rPr>
              <w:t xml:space="preserve">A1. </w:t>
            </w:r>
          </w:p>
          <w:p w14:paraId="476DF076" w14:textId="0ADAE3FD" w:rsidR="00D862A4" w:rsidRPr="007B446F" w:rsidRDefault="00D862A4" w:rsidP="00901C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B446F">
              <w:rPr>
                <w:rFonts w:ascii="Times New Roman" w:hAnsi="Times New Roman" w:cs="Times New Roman"/>
                <w:b/>
                <w:bCs/>
              </w:rPr>
              <w:t>Tousif</w:t>
            </w:r>
          </w:p>
        </w:tc>
        <w:tc>
          <w:tcPr>
            <w:tcW w:w="947" w:type="dxa"/>
          </w:tcPr>
          <w:p w14:paraId="5FAEB93B" w14:textId="19749C08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4D04E885" w14:textId="6211F591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50591939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0529708F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21CFD10D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3C93B4EB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09906302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0332E9B8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533CEED7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3A39462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15806220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79411607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446F" w14:paraId="02A0957B" w14:textId="77777777" w:rsidTr="007B446F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2C987ED9" w14:textId="56563448" w:rsidR="00856879" w:rsidRDefault="00856879" w:rsidP="00C77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000000" w:themeFill="text1"/>
          </w:tcPr>
          <w:p w14:paraId="3E93045B" w14:textId="77777777" w:rsidR="00856879" w:rsidRPr="007B446F" w:rsidRDefault="00C77211" w:rsidP="00C77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B446F">
              <w:rPr>
                <w:rFonts w:ascii="Times New Roman" w:hAnsi="Times New Roman" w:cs="Times New Roman"/>
                <w:b/>
                <w:bCs/>
              </w:rPr>
              <w:t xml:space="preserve">A2. </w:t>
            </w:r>
          </w:p>
          <w:p w14:paraId="714710AA" w14:textId="3EC5E732" w:rsidR="00D862A4" w:rsidRPr="007B446F" w:rsidRDefault="00D862A4" w:rsidP="00901C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B446F">
              <w:rPr>
                <w:rFonts w:ascii="Times New Roman" w:hAnsi="Times New Roman" w:cs="Times New Roman"/>
                <w:b/>
                <w:bCs/>
              </w:rPr>
              <w:t>Afique</w:t>
            </w:r>
          </w:p>
        </w:tc>
        <w:tc>
          <w:tcPr>
            <w:tcW w:w="947" w:type="dxa"/>
          </w:tcPr>
          <w:p w14:paraId="4E572EB0" w14:textId="7D312D03" w:rsidR="00856879" w:rsidRDefault="007B446F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28F3735" wp14:editId="7AD77A4B">
                      <wp:simplePos x="0" y="0"/>
                      <wp:positionH relativeFrom="column">
                        <wp:posOffset>416560</wp:posOffset>
                      </wp:positionH>
                      <wp:positionV relativeFrom="paragraph">
                        <wp:posOffset>-75565</wp:posOffset>
                      </wp:positionV>
                      <wp:extent cx="200025" cy="142875"/>
                      <wp:effectExtent l="19050" t="19050" r="28575" b="47625"/>
                      <wp:wrapNone/>
                      <wp:docPr id="31" name="Diamond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924E87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1" o:spid="_x0000_s1026" type="#_x0000_t4" style="position:absolute;margin-left:32.8pt;margin-top:-5.95pt;width:15.75pt;height:1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947" w:type="dxa"/>
          </w:tcPr>
          <w:p w14:paraId="01A6E331" w14:textId="57201B7A" w:rsidR="00856879" w:rsidRDefault="007B446F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F2B8341" wp14:editId="43D949DC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14935</wp:posOffset>
                      </wp:positionV>
                      <wp:extent cx="571500" cy="1524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557D26" id="Rectangle 19" o:spid="_x0000_s1026" style="position:absolute;margin-left:-5.65pt;margin-top:9.05pt;width:4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947" w:type="dxa"/>
          </w:tcPr>
          <w:p w14:paraId="7A668CB0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4B303D7D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14B3CC0A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50A75720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3EC64902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57EB9828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04392CD9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207A2D0B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0A1EB8EB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57A8D281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446F" w14:paraId="669ACAAA" w14:textId="77777777" w:rsidTr="007B446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65933166" w14:textId="77777777" w:rsidR="00856879" w:rsidRDefault="00856879" w:rsidP="00C772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000000" w:themeFill="text1"/>
          </w:tcPr>
          <w:p w14:paraId="3296E43F" w14:textId="77777777" w:rsidR="00856879" w:rsidRPr="007B446F" w:rsidRDefault="00C77211" w:rsidP="00C77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B446F">
              <w:rPr>
                <w:rFonts w:ascii="Times New Roman" w:hAnsi="Times New Roman" w:cs="Times New Roman"/>
                <w:b/>
                <w:bCs/>
              </w:rPr>
              <w:t>A3.</w:t>
            </w:r>
          </w:p>
          <w:p w14:paraId="5ADB0C38" w14:textId="4B366C37" w:rsidR="00D862A4" w:rsidRPr="007B446F" w:rsidRDefault="00D862A4" w:rsidP="00901C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B446F">
              <w:rPr>
                <w:rFonts w:ascii="Times New Roman" w:hAnsi="Times New Roman" w:cs="Times New Roman"/>
                <w:b/>
                <w:bCs/>
              </w:rPr>
              <w:t>Shadik</w:t>
            </w:r>
          </w:p>
        </w:tc>
        <w:tc>
          <w:tcPr>
            <w:tcW w:w="947" w:type="dxa"/>
          </w:tcPr>
          <w:p w14:paraId="20709BFC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1B1CCBA5" w14:textId="4421D3DC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3ABD3C27" w14:textId="05CAFE20" w:rsidR="00856879" w:rsidRDefault="000C434E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B1A755B" wp14:editId="63B617E0">
                      <wp:simplePos x="0" y="0"/>
                      <wp:positionH relativeFrom="column">
                        <wp:posOffset>-168275</wp:posOffset>
                      </wp:positionH>
                      <wp:positionV relativeFrom="paragraph">
                        <wp:posOffset>-14605</wp:posOffset>
                      </wp:positionV>
                      <wp:extent cx="200025" cy="142875"/>
                      <wp:effectExtent l="19050" t="19050" r="28575" b="47625"/>
                      <wp:wrapNone/>
                      <wp:docPr id="32" name="Diamond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55C764" id="Diamond 32" o:spid="_x0000_s1026" type="#_x0000_t4" style="position:absolute;margin-left:-13.25pt;margin-top:-1.15pt;width:15.75pt;height:11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7B446F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0C664A3" wp14:editId="76498827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45415</wp:posOffset>
                      </wp:positionV>
                      <wp:extent cx="571500" cy="1524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D922F6A" id="Rectangle 20" o:spid="_x0000_s1026" style="position:absolute;margin-left:-5pt;margin-top:11.45pt;width:4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947" w:type="dxa"/>
          </w:tcPr>
          <w:p w14:paraId="08B97B63" w14:textId="374DA158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4EBF48ED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1B5D7C46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C754A8A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AB98A6A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AFFEF21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7785B108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5EE57D69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25090894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292588" w14:paraId="29782C9D" w14:textId="77777777" w:rsidTr="007B446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tcBorders>
              <w:bottom w:val="single" w:sz="4" w:space="0" w:color="auto"/>
            </w:tcBorders>
          </w:tcPr>
          <w:p w14:paraId="1E1EFA4E" w14:textId="207BAA87" w:rsidR="00856879" w:rsidRDefault="00EC5513" w:rsidP="00C772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 Designing &amp; Prototyping</w:t>
            </w:r>
          </w:p>
        </w:tc>
        <w:tc>
          <w:tcPr>
            <w:tcW w:w="960" w:type="dxa"/>
            <w:shd w:val="clear" w:color="auto" w:fill="000000" w:themeFill="text1"/>
          </w:tcPr>
          <w:p w14:paraId="32C7B0B4" w14:textId="77777777" w:rsidR="00856879" w:rsidRPr="007B446F" w:rsidRDefault="00EC5513" w:rsidP="00EC5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B446F">
              <w:rPr>
                <w:rFonts w:ascii="Times New Roman" w:hAnsi="Times New Roman" w:cs="Times New Roman"/>
                <w:b/>
                <w:bCs/>
              </w:rPr>
              <w:t>B1.</w:t>
            </w:r>
          </w:p>
          <w:p w14:paraId="25754B3E" w14:textId="083A8A85" w:rsidR="00D862A4" w:rsidRPr="007B446F" w:rsidRDefault="00D862A4" w:rsidP="00901C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B446F">
              <w:rPr>
                <w:rFonts w:ascii="Times New Roman" w:hAnsi="Times New Roman" w:cs="Times New Roman"/>
                <w:b/>
                <w:bCs/>
              </w:rPr>
              <w:t>Tushti</w:t>
            </w:r>
          </w:p>
        </w:tc>
        <w:tc>
          <w:tcPr>
            <w:tcW w:w="947" w:type="dxa"/>
          </w:tcPr>
          <w:p w14:paraId="1FD45940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3070A9EB" w14:textId="4097FB3E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D3362A7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75C890A" w14:textId="38336C5C" w:rsidR="00856879" w:rsidRDefault="000C434E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663BA26" wp14:editId="0D62285A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-8890</wp:posOffset>
                      </wp:positionV>
                      <wp:extent cx="200025" cy="142875"/>
                      <wp:effectExtent l="19050" t="19050" r="28575" b="47625"/>
                      <wp:wrapNone/>
                      <wp:docPr id="33" name="Diamond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68F862" id="Diamond 33" o:spid="_x0000_s1026" type="#_x0000_t4" style="position:absolute;margin-left:-12.6pt;margin-top:-.7pt;width:15.75pt;height:1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7B446F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977D95D" wp14:editId="127BDC31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179705</wp:posOffset>
                      </wp:positionV>
                      <wp:extent cx="571500" cy="152400"/>
                      <wp:effectExtent l="0" t="0" r="1905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E61E07" id="Rectangle 21" o:spid="_x0000_s1026" style="position:absolute;margin-left:-3.6pt;margin-top:14.15pt;width:45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947" w:type="dxa"/>
          </w:tcPr>
          <w:p w14:paraId="640245E2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463FD59A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19F2615F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028E269F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226C6294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330E7FD1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4E4A3A4F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10ABCA2F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446F" w14:paraId="67439561" w14:textId="77777777" w:rsidTr="007B446F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5B5DBEBD" w14:textId="7026F48D" w:rsidR="00856879" w:rsidRDefault="00856879" w:rsidP="00856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000000" w:themeFill="text1"/>
          </w:tcPr>
          <w:p w14:paraId="6334EB45" w14:textId="77777777" w:rsidR="00EC5513" w:rsidRPr="007B446F" w:rsidRDefault="00EC5513" w:rsidP="00EC5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B446F">
              <w:rPr>
                <w:rFonts w:ascii="Times New Roman" w:hAnsi="Times New Roman" w:cs="Times New Roman"/>
                <w:b/>
                <w:bCs/>
              </w:rPr>
              <w:t>B2.</w:t>
            </w:r>
          </w:p>
          <w:p w14:paraId="366B307A" w14:textId="72C52568" w:rsidR="00D862A4" w:rsidRPr="007B446F" w:rsidRDefault="00D862A4" w:rsidP="00901C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B446F">
              <w:rPr>
                <w:rFonts w:ascii="Times New Roman" w:hAnsi="Times New Roman" w:cs="Times New Roman"/>
                <w:b/>
                <w:bCs/>
              </w:rPr>
              <w:t>Tousif</w:t>
            </w:r>
          </w:p>
        </w:tc>
        <w:tc>
          <w:tcPr>
            <w:tcW w:w="947" w:type="dxa"/>
          </w:tcPr>
          <w:p w14:paraId="492F8DAA" w14:textId="20C31E8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405A8854" w14:textId="0F27B82F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C2CC2A0" w14:textId="3620A4E1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0C33523D" w14:textId="7BD83B89" w:rsidR="00856879" w:rsidRDefault="000C434E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1293500" wp14:editId="489919C5">
                      <wp:simplePos x="0" y="0"/>
                      <wp:positionH relativeFrom="column">
                        <wp:posOffset>449580</wp:posOffset>
                      </wp:positionH>
                      <wp:positionV relativeFrom="paragraph">
                        <wp:posOffset>25400</wp:posOffset>
                      </wp:positionV>
                      <wp:extent cx="200025" cy="142875"/>
                      <wp:effectExtent l="19050" t="19050" r="28575" b="47625"/>
                      <wp:wrapNone/>
                      <wp:docPr id="34" name="Diamond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1C0BA4" id="Diamond 34" o:spid="_x0000_s1026" type="#_x0000_t4" style="position:absolute;margin-left:35.4pt;margin-top:2pt;width:15.75pt;height:1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947" w:type="dxa"/>
          </w:tcPr>
          <w:p w14:paraId="27E6A708" w14:textId="0589358E" w:rsidR="00856879" w:rsidRDefault="007B446F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4EB3F04" wp14:editId="4AFA571C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94945</wp:posOffset>
                      </wp:positionV>
                      <wp:extent cx="571500" cy="15240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18989F" id="Rectangle 22" o:spid="_x0000_s1026" style="position:absolute;margin-left:-3.7pt;margin-top:15.35pt;width:45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947" w:type="dxa"/>
          </w:tcPr>
          <w:p w14:paraId="56A2B293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3AA994FC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16C54A63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29C36C57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49201E2C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70324C48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54A55F3D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446F" w14:paraId="6BBCE8EC" w14:textId="77777777" w:rsidTr="007B446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tcBorders>
              <w:top w:val="single" w:sz="4" w:space="0" w:color="auto"/>
              <w:bottom w:val="single" w:sz="4" w:space="0" w:color="auto"/>
            </w:tcBorders>
          </w:tcPr>
          <w:p w14:paraId="26C68B7F" w14:textId="3A6131BB" w:rsidR="00856879" w:rsidRDefault="00292588" w:rsidP="0085687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sz w:val="40"/>
                <w:szCs w:val="4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39E999F" wp14:editId="7AD0AE94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270</wp:posOffset>
                      </wp:positionV>
                      <wp:extent cx="1333500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62E7C" id="Straight Connector 1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5pt,-.1pt" to="99.2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0" w:type="dxa"/>
            <w:shd w:val="clear" w:color="auto" w:fill="000000" w:themeFill="text1"/>
          </w:tcPr>
          <w:p w14:paraId="74835DAC" w14:textId="7C95BE33" w:rsidR="00856879" w:rsidRPr="007B446F" w:rsidRDefault="00EC5513" w:rsidP="00EC5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B446F">
              <w:rPr>
                <w:rFonts w:ascii="Times New Roman" w:hAnsi="Times New Roman" w:cs="Times New Roman"/>
                <w:b/>
                <w:bCs/>
              </w:rPr>
              <w:t>B3.</w:t>
            </w:r>
          </w:p>
          <w:p w14:paraId="29E25823" w14:textId="5CEA76DC" w:rsidR="00D862A4" w:rsidRPr="007B446F" w:rsidRDefault="00D862A4" w:rsidP="00901C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B446F">
              <w:rPr>
                <w:rFonts w:ascii="Times New Roman" w:hAnsi="Times New Roman" w:cs="Times New Roman"/>
                <w:b/>
                <w:bCs/>
              </w:rPr>
              <w:t>Afique</w:t>
            </w:r>
          </w:p>
        </w:tc>
        <w:tc>
          <w:tcPr>
            <w:tcW w:w="947" w:type="dxa"/>
          </w:tcPr>
          <w:p w14:paraId="6B5BF7C0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423C7411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243D78A2" w14:textId="44F1842A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549AB20" w14:textId="2751125F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5636E761" w14:textId="6D492EA4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13575EA4" w14:textId="3170E464" w:rsidR="00856879" w:rsidRDefault="000C434E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2F6A047" wp14:editId="145D9B1D">
                      <wp:simplePos x="0" y="0"/>
                      <wp:positionH relativeFrom="column">
                        <wp:posOffset>-172085</wp:posOffset>
                      </wp:positionH>
                      <wp:positionV relativeFrom="paragraph">
                        <wp:posOffset>31115</wp:posOffset>
                      </wp:positionV>
                      <wp:extent cx="200025" cy="142875"/>
                      <wp:effectExtent l="19050" t="19050" r="28575" b="47625"/>
                      <wp:wrapNone/>
                      <wp:docPr id="35" name="Diamond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A3FE34" id="Diamond 35" o:spid="_x0000_s1026" type="#_x0000_t4" style="position:absolute;margin-left:-13.55pt;margin-top:2.45pt;width:15.75pt;height:11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862FBFF" wp14:editId="329F3935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172085</wp:posOffset>
                      </wp:positionV>
                      <wp:extent cx="571500" cy="152400"/>
                      <wp:effectExtent l="0" t="0" r="1905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352BDA5" id="Rectangle 23" o:spid="_x0000_s1026" style="position:absolute;margin-left:-6.05pt;margin-top:13.55pt;width:45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947" w:type="dxa"/>
          </w:tcPr>
          <w:p w14:paraId="19D66A5C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51BB086A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0F3E9ECE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705F0592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0865AFD9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4017CA69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446F" w14:paraId="2C1E4585" w14:textId="77777777" w:rsidTr="007B446F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tcBorders>
              <w:top w:val="single" w:sz="4" w:space="0" w:color="auto"/>
              <w:bottom w:val="single" w:sz="4" w:space="0" w:color="FFFFFF" w:themeColor="background1"/>
            </w:tcBorders>
          </w:tcPr>
          <w:p w14:paraId="49408A37" w14:textId="30BF6A63" w:rsidR="00856879" w:rsidRDefault="00856879" w:rsidP="00856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000000" w:themeFill="text1"/>
          </w:tcPr>
          <w:p w14:paraId="5FB615C0" w14:textId="40D9D4C6" w:rsidR="00856879" w:rsidRPr="007B446F" w:rsidRDefault="00EC5513" w:rsidP="00EC5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B446F">
              <w:rPr>
                <w:rFonts w:ascii="Times New Roman" w:hAnsi="Times New Roman" w:cs="Times New Roman"/>
                <w:b/>
                <w:bCs/>
              </w:rPr>
              <w:t>B4.</w:t>
            </w:r>
          </w:p>
          <w:p w14:paraId="4C0329C9" w14:textId="359E4CCA" w:rsidR="00D862A4" w:rsidRPr="007B446F" w:rsidRDefault="00D862A4" w:rsidP="00901C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B446F">
              <w:rPr>
                <w:rFonts w:ascii="Times New Roman" w:hAnsi="Times New Roman" w:cs="Times New Roman"/>
                <w:b/>
                <w:bCs/>
              </w:rPr>
              <w:t>Shadik</w:t>
            </w:r>
          </w:p>
        </w:tc>
        <w:tc>
          <w:tcPr>
            <w:tcW w:w="947" w:type="dxa"/>
          </w:tcPr>
          <w:p w14:paraId="3066DAA3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74DE7827" w14:textId="71ABEC10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15B46150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4405F854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3414862F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126C807C" w14:textId="06B8939E" w:rsidR="00856879" w:rsidRDefault="000C434E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97DCB06" wp14:editId="4C5E6D97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27305</wp:posOffset>
                      </wp:positionV>
                      <wp:extent cx="200025" cy="142875"/>
                      <wp:effectExtent l="19050" t="19050" r="28575" b="47625"/>
                      <wp:wrapNone/>
                      <wp:docPr id="36" name="Diamond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3CEE19" id="Diamond 36" o:spid="_x0000_s1026" type="#_x0000_t4" style="position:absolute;margin-left:32.95pt;margin-top:2.15pt;width:15.75pt;height:11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947" w:type="dxa"/>
          </w:tcPr>
          <w:p w14:paraId="6789CC7E" w14:textId="04608AC6" w:rsidR="00856879" w:rsidRDefault="000C434E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FA534D6" wp14:editId="02A3ADFF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77800</wp:posOffset>
                      </wp:positionV>
                      <wp:extent cx="571500" cy="152400"/>
                      <wp:effectExtent l="0" t="0" r="1905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0752F3" id="Rectangle 24" o:spid="_x0000_s1026" style="position:absolute;margin-left:-4.65pt;margin-top:14pt;width:45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947" w:type="dxa"/>
          </w:tcPr>
          <w:p w14:paraId="2C76E780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89BD84A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3DC570F7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5A8B84A7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356CDB1A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446F" w14:paraId="5B55DF36" w14:textId="77777777" w:rsidTr="007B446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tcBorders>
              <w:bottom w:val="single" w:sz="4" w:space="0" w:color="auto"/>
            </w:tcBorders>
          </w:tcPr>
          <w:p w14:paraId="205DC753" w14:textId="66DBA994" w:rsidR="00856879" w:rsidRDefault="00EC5513" w:rsidP="00EC5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Software Development </w:t>
            </w:r>
          </w:p>
        </w:tc>
        <w:tc>
          <w:tcPr>
            <w:tcW w:w="960" w:type="dxa"/>
            <w:shd w:val="clear" w:color="auto" w:fill="000000" w:themeFill="text1"/>
          </w:tcPr>
          <w:p w14:paraId="0A5ADB6B" w14:textId="77777777" w:rsidR="00856879" w:rsidRPr="007B446F" w:rsidRDefault="00EC5513" w:rsidP="00EC5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B446F">
              <w:rPr>
                <w:rFonts w:ascii="Times New Roman" w:hAnsi="Times New Roman" w:cs="Times New Roman"/>
                <w:b/>
                <w:bCs/>
              </w:rPr>
              <w:t xml:space="preserve">C1. </w:t>
            </w:r>
          </w:p>
          <w:p w14:paraId="48B483FC" w14:textId="79B25D9D" w:rsidR="00D862A4" w:rsidRPr="007B446F" w:rsidRDefault="00D862A4" w:rsidP="00901C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B446F">
              <w:rPr>
                <w:rFonts w:ascii="Times New Roman" w:hAnsi="Times New Roman" w:cs="Times New Roman"/>
                <w:b/>
                <w:bCs/>
              </w:rPr>
              <w:t>Tushti</w:t>
            </w:r>
          </w:p>
        </w:tc>
        <w:tc>
          <w:tcPr>
            <w:tcW w:w="947" w:type="dxa"/>
          </w:tcPr>
          <w:p w14:paraId="5038234D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14AF2920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1EC97689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31D52B4E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59EB1864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2B1391FD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28D472B3" w14:textId="492926AE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7941040E" w14:textId="7203C506" w:rsidR="00856879" w:rsidRDefault="000C434E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5AA72F7" wp14:editId="6644C70B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13970</wp:posOffset>
                      </wp:positionV>
                      <wp:extent cx="200025" cy="142875"/>
                      <wp:effectExtent l="19050" t="19050" r="28575" b="47625"/>
                      <wp:wrapNone/>
                      <wp:docPr id="37" name="Diamond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4F0F40" id="Diamond 37" o:spid="_x0000_s1026" type="#_x0000_t4" style="position:absolute;margin-left:-14.5pt;margin-top:1.1pt;width:15.75pt;height:11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7B446F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C7396D7" wp14:editId="51CAEB1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154940</wp:posOffset>
                      </wp:positionV>
                      <wp:extent cx="571500" cy="1524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2917AF" id="Rectangle 25" o:spid="_x0000_s1026" style="position:absolute;margin-left:-4.75pt;margin-top:12.2pt;width:45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947" w:type="dxa"/>
          </w:tcPr>
          <w:p w14:paraId="4E4594C8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5E6994B2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137A5AEA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57FE8C36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446F" w14:paraId="461FC6B9" w14:textId="77777777" w:rsidTr="007B446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tcBorders>
              <w:top w:val="single" w:sz="4" w:space="0" w:color="auto"/>
            </w:tcBorders>
          </w:tcPr>
          <w:p w14:paraId="08611487" w14:textId="77777777" w:rsidR="00856879" w:rsidRDefault="00856879" w:rsidP="0085687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shd w:val="clear" w:color="auto" w:fill="000000" w:themeFill="text1"/>
          </w:tcPr>
          <w:p w14:paraId="01838CA3" w14:textId="77777777" w:rsidR="00856879" w:rsidRPr="007B446F" w:rsidRDefault="00EC5513" w:rsidP="00EC55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B446F">
              <w:rPr>
                <w:rFonts w:ascii="Times New Roman" w:hAnsi="Times New Roman" w:cs="Times New Roman"/>
                <w:b/>
                <w:bCs/>
              </w:rPr>
              <w:t xml:space="preserve">C2. </w:t>
            </w:r>
          </w:p>
          <w:p w14:paraId="0F5D46D4" w14:textId="17C6C9FF" w:rsidR="00D862A4" w:rsidRPr="007B446F" w:rsidRDefault="00D862A4" w:rsidP="00901C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B446F">
              <w:rPr>
                <w:rFonts w:ascii="Times New Roman" w:hAnsi="Times New Roman" w:cs="Times New Roman"/>
                <w:b/>
                <w:bCs/>
              </w:rPr>
              <w:t>Tousif</w:t>
            </w:r>
          </w:p>
        </w:tc>
        <w:tc>
          <w:tcPr>
            <w:tcW w:w="947" w:type="dxa"/>
          </w:tcPr>
          <w:p w14:paraId="0872E6F2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3B1280AC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4FDF0726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3A220D47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476439C7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B097117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4446B7A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2FDC055B" w14:textId="3EC9086A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26C64C53" w14:textId="7794E3EF" w:rsidR="00856879" w:rsidRDefault="000C434E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5F93A17" wp14:editId="752E08B0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-18415</wp:posOffset>
                      </wp:positionV>
                      <wp:extent cx="200025" cy="142875"/>
                      <wp:effectExtent l="19050" t="19050" r="28575" b="47625"/>
                      <wp:wrapNone/>
                      <wp:docPr id="38" name="Diamon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DF969F" id="Diamond 38" o:spid="_x0000_s1026" type="#_x0000_t4" style="position:absolute;margin-left:-13.1pt;margin-top:-1.45pt;width:15.75pt;height:11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7B446F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F7FC57B" wp14:editId="651799C1">
                      <wp:simplePos x="0" y="0"/>
                      <wp:positionH relativeFrom="column">
                        <wp:posOffset>-80645</wp:posOffset>
                      </wp:positionH>
                      <wp:positionV relativeFrom="paragraph">
                        <wp:posOffset>170180</wp:posOffset>
                      </wp:positionV>
                      <wp:extent cx="571500" cy="1524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7EDC99" id="Rectangle 26" o:spid="_x0000_s1026" style="position:absolute;margin-left:-6.35pt;margin-top:13.4pt;width:45pt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947" w:type="dxa"/>
          </w:tcPr>
          <w:p w14:paraId="206AE4F2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3FDDD4C2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3C37DCD6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446F" w14:paraId="55B56550" w14:textId="77777777" w:rsidTr="007B446F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4C177DE6" w14:textId="582AF70E" w:rsidR="00856879" w:rsidRDefault="00EC5513" w:rsidP="00EC5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. Coding</w:t>
            </w:r>
          </w:p>
        </w:tc>
        <w:tc>
          <w:tcPr>
            <w:tcW w:w="960" w:type="dxa"/>
            <w:shd w:val="clear" w:color="auto" w:fill="000000" w:themeFill="text1"/>
          </w:tcPr>
          <w:p w14:paraId="407092DB" w14:textId="77777777" w:rsidR="00856879" w:rsidRPr="007B446F" w:rsidRDefault="00D862A4" w:rsidP="00D862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B446F">
              <w:rPr>
                <w:rFonts w:ascii="Times New Roman" w:hAnsi="Times New Roman" w:cs="Times New Roman"/>
                <w:b/>
                <w:bCs/>
              </w:rPr>
              <w:t>Afique</w:t>
            </w:r>
          </w:p>
          <w:p w14:paraId="3C45C077" w14:textId="2499EEF2" w:rsidR="00C06CB2" w:rsidRPr="007B446F" w:rsidRDefault="00C06CB2" w:rsidP="00D862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7" w:type="dxa"/>
          </w:tcPr>
          <w:p w14:paraId="5AF55BE3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11D2F852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58D27FF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7344430A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1CCCDBEF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7A1E18B1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FA63955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56F2559B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29CB1285" w14:textId="41C00FBD" w:rsidR="00856879" w:rsidRDefault="000C434E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5648222" wp14:editId="27C27CA6">
                      <wp:simplePos x="0" y="0"/>
                      <wp:positionH relativeFrom="column">
                        <wp:posOffset>424180</wp:posOffset>
                      </wp:positionH>
                      <wp:positionV relativeFrom="paragraph">
                        <wp:posOffset>15875</wp:posOffset>
                      </wp:positionV>
                      <wp:extent cx="200025" cy="142875"/>
                      <wp:effectExtent l="19050" t="19050" r="28575" b="47625"/>
                      <wp:wrapNone/>
                      <wp:docPr id="39" name="Diamond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7B13F1" id="Diamond 39" o:spid="_x0000_s1026" type="#_x0000_t4" style="position:absolute;margin-left:33.4pt;margin-top:1.25pt;width:15.75pt;height:11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947" w:type="dxa"/>
          </w:tcPr>
          <w:p w14:paraId="6E9251C7" w14:textId="73CE05C3" w:rsidR="00856879" w:rsidRDefault="007B446F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D6D1C06" wp14:editId="64CEA3A6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85420</wp:posOffset>
                      </wp:positionV>
                      <wp:extent cx="571500" cy="1524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D494A7" id="Rectangle 27" o:spid="_x0000_s1026" style="position:absolute;margin-left:-4.95pt;margin-top:14.6pt;width:45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  <w:tc>
          <w:tcPr>
            <w:tcW w:w="947" w:type="dxa"/>
          </w:tcPr>
          <w:p w14:paraId="7E583AD9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19D684E8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446F" w14:paraId="394EFD5A" w14:textId="77777777" w:rsidTr="007B446F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2AFC8E46" w14:textId="08895678" w:rsidR="00856879" w:rsidRDefault="00EC5513" w:rsidP="00EC5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. Testing</w:t>
            </w:r>
          </w:p>
        </w:tc>
        <w:tc>
          <w:tcPr>
            <w:tcW w:w="960" w:type="dxa"/>
            <w:shd w:val="clear" w:color="auto" w:fill="000000" w:themeFill="text1"/>
          </w:tcPr>
          <w:p w14:paraId="620015B8" w14:textId="77777777" w:rsidR="00856879" w:rsidRPr="007B446F" w:rsidRDefault="00D862A4" w:rsidP="00D862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7B446F">
              <w:rPr>
                <w:rFonts w:ascii="Times New Roman" w:hAnsi="Times New Roman" w:cs="Times New Roman"/>
                <w:b/>
                <w:bCs/>
              </w:rPr>
              <w:t>Shadik</w:t>
            </w:r>
          </w:p>
          <w:p w14:paraId="35EACF99" w14:textId="39BEA656" w:rsidR="00C06CB2" w:rsidRPr="007B446F" w:rsidRDefault="00C06CB2" w:rsidP="00D862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47" w:type="dxa"/>
          </w:tcPr>
          <w:p w14:paraId="0C2AF4F4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703FC58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1EF4B5A8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2CE9A0E9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19CECAF0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2D4C06D2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58AE7184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3745BCE1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096BDB1C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09C16CB5" w14:textId="77FEA0C1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5C7423AF" w14:textId="5B574036" w:rsidR="00856879" w:rsidRDefault="000C434E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FFD65DC" wp14:editId="18B5B113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200660</wp:posOffset>
                      </wp:positionV>
                      <wp:extent cx="571500" cy="152400"/>
                      <wp:effectExtent l="0" t="0" r="1905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3F45A4" id="Rectangle 28" o:spid="_x0000_s1026" style="position:absolute;margin-left:-3.55pt;margin-top:15.8pt;width:45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F25DE13" wp14:editId="2A7214A6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31115</wp:posOffset>
                      </wp:positionV>
                      <wp:extent cx="200025" cy="142875"/>
                      <wp:effectExtent l="19050" t="19050" r="28575" b="47625"/>
                      <wp:wrapNone/>
                      <wp:docPr id="40" name="Diamond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7860A2" id="Diamond 40" o:spid="_x0000_s1026" type="#_x0000_t4" style="position:absolute;margin-left:-13.3pt;margin-top:2.45pt;width:15.75pt;height:11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</w:p>
        </w:tc>
        <w:tc>
          <w:tcPr>
            <w:tcW w:w="947" w:type="dxa"/>
          </w:tcPr>
          <w:p w14:paraId="6E89D8CC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B446F" w14:paraId="07EA180F" w14:textId="77777777" w:rsidTr="007B446F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265A2742" w14:textId="0EBFCA01" w:rsidR="00856879" w:rsidRDefault="00EC5513" w:rsidP="00EC55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. Operation &amp; </w:t>
            </w:r>
            <w:r w:rsidRPr="00856879"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</w:p>
        </w:tc>
        <w:tc>
          <w:tcPr>
            <w:tcW w:w="960" w:type="dxa"/>
            <w:shd w:val="clear" w:color="auto" w:fill="000000" w:themeFill="text1"/>
          </w:tcPr>
          <w:p w14:paraId="6BA0E657" w14:textId="3DAA4A2B" w:rsidR="00856879" w:rsidRPr="007B446F" w:rsidRDefault="00901CC4" w:rsidP="00D862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00F9E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Tushti</w:t>
            </w:r>
          </w:p>
        </w:tc>
        <w:tc>
          <w:tcPr>
            <w:tcW w:w="947" w:type="dxa"/>
          </w:tcPr>
          <w:p w14:paraId="16B18FDE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34E8FFA8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9A498DC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A891F0A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2978AAC9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153CA6EE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52DCBDFE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7971A8B0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18616BF7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6C77984D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431ABD4E" w14:textId="77777777" w:rsidR="00856879" w:rsidRDefault="00856879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47" w:type="dxa"/>
          </w:tcPr>
          <w:p w14:paraId="73DD3293" w14:textId="24F7A123" w:rsidR="00856879" w:rsidRDefault="000C434E" w:rsidP="00C0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AED7CD4" wp14:editId="3A945B9F">
                      <wp:simplePos x="0" y="0"/>
                      <wp:positionH relativeFrom="column">
                        <wp:posOffset>-151130</wp:posOffset>
                      </wp:positionH>
                      <wp:positionV relativeFrom="paragraph">
                        <wp:posOffset>36830</wp:posOffset>
                      </wp:positionV>
                      <wp:extent cx="200025" cy="142875"/>
                      <wp:effectExtent l="19050" t="19050" r="28575" b="47625"/>
                      <wp:wrapNone/>
                      <wp:docPr id="41" name="Diamond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142875"/>
                              </a:xfrm>
                              <a:prstGeom prst="diamond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E282F" id="Diamond 41" o:spid="_x0000_s1026" type="#_x0000_t4" style="position:absolute;margin-left:-11.9pt;margin-top:2.9pt;width:15.75pt;height:11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" fillcolor="#555 [2160]" strokecolor="black [3200]" strokeweight=".5pt">
                      <v:fill color2="#313131 [2608]" rotate="t" colors="0 #9b9b9b;.5 #8e8e8e;1 #797979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7B446F"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D70CC7E" wp14:editId="1E54596E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96850</wp:posOffset>
                      </wp:positionV>
                      <wp:extent cx="571500" cy="15240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C9486F" id="Rectangle 29" o:spid="_x0000_s1026" style="position:absolute;margin-left:-3.65pt;margin-top:15.5pt;width:45pt;height:12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" fillcolor="#101010 [3024]" strokecolor="black [3200]" strokeweight=".5pt">
                      <v:fill color2="black [3168]" rotate="t" colors="0 #454545;.5 black;1 black" focus="100%" type="gradient">
                        <o:fill v:ext="view" type="gradientUnscaled"/>
                      </v:fill>
                    </v:rect>
                  </w:pict>
                </mc:Fallback>
              </mc:AlternateContent>
            </w:r>
          </w:p>
        </w:tc>
      </w:tr>
    </w:tbl>
    <w:p w14:paraId="7A69FCF2" w14:textId="4465EFF5" w:rsidR="00856879" w:rsidRDefault="00856879" w:rsidP="00856879">
      <w:pPr>
        <w:jc w:val="center"/>
        <w:rPr>
          <w:rFonts w:ascii="Times New Roman" w:hAnsi="Times New Roman" w:cs="Times New Roman"/>
        </w:rPr>
      </w:pPr>
    </w:p>
    <w:p w14:paraId="15B356CF" w14:textId="1C15FDA5" w:rsidR="00B00F9E" w:rsidRDefault="00B00F9E" w:rsidP="00856879">
      <w:pPr>
        <w:jc w:val="center"/>
        <w:rPr>
          <w:rFonts w:ascii="Times New Roman" w:hAnsi="Times New Roman" w:cs="Times New Roman"/>
        </w:rPr>
      </w:pPr>
    </w:p>
    <w:p w14:paraId="12B0707F" w14:textId="00E724EA" w:rsidR="00B00F9E" w:rsidRPr="00A631D7" w:rsidRDefault="00B00F9E" w:rsidP="00856879">
      <w:pPr>
        <w:jc w:val="center"/>
        <w:rPr>
          <w:rFonts w:ascii="Times New Roman" w:hAnsi="Times New Roman" w:cs="Times New Roman"/>
        </w:rPr>
      </w:pPr>
    </w:p>
    <w:p w14:paraId="0E67B75F" w14:textId="58158829" w:rsidR="00196C45" w:rsidRPr="00196C45" w:rsidRDefault="009E648C" w:rsidP="00196C4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92C4E2C" wp14:editId="7E9246C2">
                <wp:simplePos x="0" y="0"/>
                <wp:positionH relativeFrom="margin">
                  <wp:posOffset>2867025</wp:posOffset>
                </wp:positionH>
                <wp:positionV relativeFrom="paragraph">
                  <wp:posOffset>9525</wp:posOffset>
                </wp:positionV>
                <wp:extent cx="2581275" cy="258127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581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7ECCF" w14:textId="77777777" w:rsidR="00791AB4" w:rsidRPr="009E648C" w:rsidRDefault="00791AB4" w:rsidP="00791A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64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ding</w:t>
                            </w:r>
                          </w:p>
                          <w:p w14:paraId="4D64908C" w14:textId="7DEE1553" w:rsidR="00791AB4" w:rsidRPr="009E648C" w:rsidRDefault="00791AB4" w:rsidP="00791AB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B50F08" w14:textId="418B2208" w:rsidR="00791AB4" w:rsidRPr="009E648C" w:rsidRDefault="00791AB4" w:rsidP="00791AB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1A567A6" w14:textId="77777777" w:rsidR="00791AB4" w:rsidRPr="009E648C" w:rsidRDefault="00791AB4" w:rsidP="00791AB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2D89B6" w14:textId="77777777" w:rsidR="00791AB4" w:rsidRPr="009E648C" w:rsidRDefault="00791AB4" w:rsidP="00791AB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60A326A" w14:textId="77777777" w:rsidR="00791AB4" w:rsidRPr="009E648C" w:rsidRDefault="00791AB4" w:rsidP="00791A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64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esting</w:t>
                            </w:r>
                          </w:p>
                          <w:p w14:paraId="703CC108" w14:textId="7008F417" w:rsidR="00791AB4" w:rsidRPr="009E648C" w:rsidRDefault="00791AB4" w:rsidP="00791AB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289028E" w14:textId="7D33C026" w:rsidR="00791AB4" w:rsidRPr="009E648C" w:rsidRDefault="00791AB4" w:rsidP="00791AB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5F6558" w14:textId="6E53D03B" w:rsidR="00791AB4" w:rsidRPr="009E648C" w:rsidRDefault="00791AB4" w:rsidP="00791AB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0685A87" w14:textId="01E20555" w:rsidR="00791AB4" w:rsidRPr="009E648C" w:rsidRDefault="00791AB4" w:rsidP="00791AB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6F3306B" w14:textId="77777777" w:rsidR="00791AB4" w:rsidRPr="009E648C" w:rsidRDefault="00791AB4" w:rsidP="00791AB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BCBDFFC" w14:textId="4709EDDD" w:rsidR="00791AB4" w:rsidRPr="009E648C" w:rsidRDefault="00791AB4" w:rsidP="00791AB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5C63668" w14:textId="77777777" w:rsidR="00791AB4" w:rsidRPr="009E648C" w:rsidRDefault="00791AB4" w:rsidP="00791A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E648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perations and maintenance</w:t>
                            </w:r>
                          </w:p>
                          <w:p w14:paraId="40E2E9FF" w14:textId="77777777" w:rsidR="00791AB4" w:rsidRDefault="00791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4E2C" id="Text Box 47" o:spid="_x0000_s1028" type="#_x0000_t202" style="position:absolute;left:0;text-align:left;margin-left:225.75pt;margin-top:.75pt;width:203.25pt;height:203.2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" fillcolor="black [3200]" strokecolor="black [1600]" strokeweight="1pt">
                <v:textbox>
                  <w:txbxContent>
                    <w:p w14:paraId="4697ECCF" w14:textId="77777777" w:rsidR="00791AB4" w:rsidRPr="009E648C" w:rsidRDefault="00791AB4" w:rsidP="00791A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E648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oding</w:t>
                      </w:r>
                    </w:p>
                    <w:p w14:paraId="4D64908C" w14:textId="7DEE1553" w:rsidR="00791AB4" w:rsidRPr="009E648C" w:rsidRDefault="00791AB4" w:rsidP="00791AB4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1B50F08" w14:textId="418B2208" w:rsidR="00791AB4" w:rsidRPr="009E648C" w:rsidRDefault="00791AB4" w:rsidP="00791AB4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1A567A6" w14:textId="77777777" w:rsidR="00791AB4" w:rsidRPr="009E648C" w:rsidRDefault="00791AB4" w:rsidP="00791AB4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A2D89B6" w14:textId="77777777" w:rsidR="00791AB4" w:rsidRPr="009E648C" w:rsidRDefault="00791AB4" w:rsidP="00791AB4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60A326A" w14:textId="77777777" w:rsidR="00791AB4" w:rsidRPr="009E648C" w:rsidRDefault="00791AB4" w:rsidP="00791A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E648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esting</w:t>
                      </w:r>
                    </w:p>
                    <w:p w14:paraId="703CC108" w14:textId="7008F417" w:rsidR="00791AB4" w:rsidRPr="009E648C" w:rsidRDefault="00791AB4" w:rsidP="00791AB4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289028E" w14:textId="7D33C026" w:rsidR="00791AB4" w:rsidRPr="009E648C" w:rsidRDefault="00791AB4" w:rsidP="00791AB4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5F6558" w14:textId="6E53D03B" w:rsidR="00791AB4" w:rsidRPr="009E648C" w:rsidRDefault="00791AB4" w:rsidP="00791AB4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0685A87" w14:textId="01E20555" w:rsidR="00791AB4" w:rsidRPr="009E648C" w:rsidRDefault="00791AB4" w:rsidP="00791AB4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6F3306B" w14:textId="77777777" w:rsidR="00791AB4" w:rsidRPr="009E648C" w:rsidRDefault="00791AB4" w:rsidP="00791AB4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BCBDFFC" w14:textId="4709EDDD" w:rsidR="00791AB4" w:rsidRPr="009E648C" w:rsidRDefault="00791AB4" w:rsidP="00791AB4">
                      <w:pPr>
                        <w:pStyle w:val="ListParagrap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5C63668" w14:textId="77777777" w:rsidR="00791AB4" w:rsidRPr="009E648C" w:rsidRDefault="00791AB4" w:rsidP="00791A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9E648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perations and maintenance</w:t>
                      </w:r>
                    </w:p>
                    <w:p w14:paraId="40E2E9FF" w14:textId="77777777" w:rsidR="00791AB4" w:rsidRDefault="00791AB4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87A2B0" wp14:editId="31FDA068">
                <wp:simplePos x="0" y="0"/>
                <wp:positionH relativeFrom="column">
                  <wp:posOffset>142875</wp:posOffset>
                </wp:positionH>
                <wp:positionV relativeFrom="paragraph">
                  <wp:posOffset>1</wp:posOffset>
                </wp:positionV>
                <wp:extent cx="5314950" cy="274320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2743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C8DC5" w14:textId="2E140CD1" w:rsidR="00791AB4" w:rsidRPr="00791AB4" w:rsidRDefault="00791AB4" w:rsidP="00791A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1A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lanning &amp; Requirement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14:paraId="59578B97" w14:textId="1E33193E" w:rsidR="00791AB4" w:rsidRPr="00BC64B7" w:rsidRDefault="00791AB4" w:rsidP="00791AB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4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1. Meeting with cli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  <w:p w14:paraId="0E931592" w14:textId="77777777" w:rsidR="00791AB4" w:rsidRPr="00BC64B7" w:rsidRDefault="00791AB4" w:rsidP="00791AB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4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2. Needs of the client</w:t>
                            </w:r>
                          </w:p>
                          <w:p w14:paraId="3BAF433A" w14:textId="1738A956" w:rsidR="00791AB4" w:rsidRDefault="00791AB4" w:rsidP="00791AB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C64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3. Requirement analysis</w:t>
                            </w:r>
                          </w:p>
                          <w:p w14:paraId="73C51531" w14:textId="77777777" w:rsidR="00791AB4" w:rsidRPr="00BC64B7" w:rsidRDefault="00791AB4" w:rsidP="00791AB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E0825EC" w14:textId="77777777" w:rsidR="00791AB4" w:rsidRPr="00791AB4" w:rsidRDefault="00791AB4" w:rsidP="00791A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91AB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signing &amp; Prototyping</w:t>
                            </w:r>
                          </w:p>
                          <w:p w14:paraId="59A3ADE4" w14:textId="77777777" w:rsidR="00791AB4" w:rsidRPr="006E0EFF" w:rsidRDefault="00791AB4" w:rsidP="00791AB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1. </w:t>
                            </w:r>
                            <w:r w:rsidRPr="006E0E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se case Diagram</w:t>
                            </w:r>
                          </w:p>
                          <w:p w14:paraId="7752F7E4" w14:textId="77777777" w:rsidR="00791AB4" w:rsidRPr="006E0EFF" w:rsidRDefault="00791AB4" w:rsidP="00791AB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2. </w:t>
                            </w:r>
                            <w:r w:rsidRPr="006E0E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tivity Diagram</w:t>
                            </w:r>
                          </w:p>
                          <w:p w14:paraId="44FCCD87" w14:textId="77777777" w:rsidR="00791AB4" w:rsidRPr="006E0EFF" w:rsidRDefault="00791AB4" w:rsidP="00791AB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3. </w:t>
                            </w:r>
                            <w:r w:rsidRPr="006E0E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I Design</w:t>
                            </w:r>
                          </w:p>
                          <w:p w14:paraId="31659CDE" w14:textId="54C7AB2A" w:rsidR="00791AB4" w:rsidRDefault="00791AB4" w:rsidP="00791AB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4. </w:t>
                            </w:r>
                            <w:r w:rsidRPr="006E0E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ass Diagram</w:t>
                            </w:r>
                          </w:p>
                          <w:p w14:paraId="0AFE49F2" w14:textId="77777777" w:rsidR="00791AB4" w:rsidRDefault="00791AB4" w:rsidP="00791AB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29A9507" w14:textId="77777777" w:rsidR="00791AB4" w:rsidRPr="00867B64" w:rsidRDefault="00791AB4" w:rsidP="00791A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67B6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oftware Development</w:t>
                            </w:r>
                          </w:p>
                          <w:p w14:paraId="1F5404FD" w14:textId="77777777" w:rsidR="00791AB4" w:rsidRDefault="00791AB4" w:rsidP="00791AB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1. GIT</w:t>
                            </w:r>
                          </w:p>
                          <w:p w14:paraId="75501069" w14:textId="77777777" w:rsidR="00791AB4" w:rsidRDefault="00791AB4" w:rsidP="00791AB4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2. JIRA</w:t>
                            </w:r>
                          </w:p>
                          <w:p w14:paraId="60C90D01" w14:textId="77777777" w:rsidR="00791AB4" w:rsidRDefault="00791A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A2B0" id="Text Box 45" o:spid="_x0000_s1029" type="#_x0000_t202" style="position:absolute;left:0;text-align:left;margin-left:11.25pt;margin-top:0;width:418.5pt;height:3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" fillcolor="black [3200]" strokecolor="black [1600]" strokeweight="1pt">
                <v:textbox>
                  <w:txbxContent>
                    <w:p w14:paraId="247C8DC5" w14:textId="2E140CD1" w:rsidR="00791AB4" w:rsidRPr="00791AB4" w:rsidRDefault="00791AB4" w:rsidP="00791A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91AB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lanning &amp; Requirement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</w:t>
                      </w:r>
                    </w:p>
                    <w:p w14:paraId="59578B97" w14:textId="1E33193E" w:rsidR="00791AB4" w:rsidRPr="00BC64B7" w:rsidRDefault="00791AB4" w:rsidP="00791AB4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4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1. Meeting with clien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                        </w:t>
                      </w:r>
                    </w:p>
                    <w:p w14:paraId="0E931592" w14:textId="77777777" w:rsidR="00791AB4" w:rsidRPr="00BC64B7" w:rsidRDefault="00791AB4" w:rsidP="00791AB4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4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2. Needs of the client</w:t>
                      </w:r>
                    </w:p>
                    <w:p w14:paraId="3BAF433A" w14:textId="1738A956" w:rsidR="00791AB4" w:rsidRDefault="00791AB4" w:rsidP="00791AB4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C64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3. Requirement analysis</w:t>
                      </w:r>
                    </w:p>
                    <w:p w14:paraId="73C51531" w14:textId="77777777" w:rsidR="00791AB4" w:rsidRPr="00BC64B7" w:rsidRDefault="00791AB4" w:rsidP="00791AB4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E0825EC" w14:textId="77777777" w:rsidR="00791AB4" w:rsidRPr="00791AB4" w:rsidRDefault="00791AB4" w:rsidP="00791A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91AB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esigning &amp; Prototyping</w:t>
                      </w:r>
                    </w:p>
                    <w:p w14:paraId="59A3ADE4" w14:textId="77777777" w:rsidR="00791AB4" w:rsidRPr="006E0EFF" w:rsidRDefault="00791AB4" w:rsidP="00791AB4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1. </w:t>
                      </w:r>
                      <w:r w:rsidRPr="006E0E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se case Diagram</w:t>
                      </w:r>
                    </w:p>
                    <w:p w14:paraId="7752F7E4" w14:textId="77777777" w:rsidR="00791AB4" w:rsidRPr="006E0EFF" w:rsidRDefault="00791AB4" w:rsidP="00791AB4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2. </w:t>
                      </w:r>
                      <w:r w:rsidRPr="006E0E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tivity Diagram</w:t>
                      </w:r>
                    </w:p>
                    <w:p w14:paraId="44FCCD87" w14:textId="77777777" w:rsidR="00791AB4" w:rsidRPr="006E0EFF" w:rsidRDefault="00791AB4" w:rsidP="00791AB4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3. </w:t>
                      </w:r>
                      <w:r w:rsidRPr="006E0E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I Design</w:t>
                      </w:r>
                    </w:p>
                    <w:p w14:paraId="31659CDE" w14:textId="54C7AB2A" w:rsidR="00791AB4" w:rsidRDefault="00791AB4" w:rsidP="00791AB4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4. </w:t>
                      </w:r>
                      <w:r w:rsidRPr="006E0EF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ass Diagram</w:t>
                      </w:r>
                    </w:p>
                    <w:p w14:paraId="0AFE49F2" w14:textId="77777777" w:rsidR="00791AB4" w:rsidRDefault="00791AB4" w:rsidP="00791AB4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29A9507" w14:textId="77777777" w:rsidR="00791AB4" w:rsidRPr="00867B64" w:rsidRDefault="00791AB4" w:rsidP="00791A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867B6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oftware Development</w:t>
                      </w:r>
                    </w:p>
                    <w:p w14:paraId="1F5404FD" w14:textId="77777777" w:rsidR="00791AB4" w:rsidRDefault="00791AB4" w:rsidP="00791AB4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1. GIT</w:t>
                      </w:r>
                    </w:p>
                    <w:p w14:paraId="75501069" w14:textId="77777777" w:rsidR="00791AB4" w:rsidRDefault="00791AB4" w:rsidP="00791AB4">
                      <w:pPr>
                        <w:pStyle w:val="ListParagrap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2. JIRA</w:t>
                      </w:r>
                    </w:p>
                    <w:p w14:paraId="60C90D01" w14:textId="77777777" w:rsidR="00791AB4" w:rsidRDefault="00791AB4"/>
                  </w:txbxContent>
                </v:textbox>
              </v:shape>
            </w:pict>
          </mc:Fallback>
        </mc:AlternateContent>
      </w:r>
    </w:p>
    <w:p w14:paraId="2EE15A80" w14:textId="185670EA" w:rsidR="00937CCE" w:rsidRDefault="00937CCE" w:rsidP="00196C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769EEB" w14:textId="71AB2603" w:rsidR="00196C45" w:rsidRDefault="00196C45" w:rsidP="00196C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196C45" w:rsidSect="006E0EFF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3586B"/>
    <w:multiLevelType w:val="hybridMultilevel"/>
    <w:tmpl w:val="EDBC00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D6A4F"/>
    <w:multiLevelType w:val="hybridMultilevel"/>
    <w:tmpl w:val="47E0D122"/>
    <w:lvl w:ilvl="0" w:tplc="21F4049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E7390"/>
    <w:multiLevelType w:val="hybridMultilevel"/>
    <w:tmpl w:val="1D56C7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76D"/>
    <w:rsid w:val="000170DF"/>
    <w:rsid w:val="000C2F84"/>
    <w:rsid w:val="000C434E"/>
    <w:rsid w:val="000E0776"/>
    <w:rsid w:val="00196C45"/>
    <w:rsid w:val="00210474"/>
    <w:rsid w:val="00261FC4"/>
    <w:rsid w:val="00292588"/>
    <w:rsid w:val="0031259F"/>
    <w:rsid w:val="00342514"/>
    <w:rsid w:val="004B4B96"/>
    <w:rsid w:val="005A6467"/>
    <w:rsid w:val="006331D8"/>
    <w:rsid w:val="006826A6"/>
    <w:rsid w:val="006E0EFF"/>
    <w:rsid w:val="00726961"/>
    <w:rsid w:val="00745746"/>
    <w:rsid w:val="00791AB4"/>
    <w:rsid w:val="007B446F"/>
    <w:rsid w:val="00856879"/>
    <w:rsid w:val="00867B64"/>
    <w:rsid w:val="00901CC4"/>
    <w:rsid w:val="00937CCE"/>
    <w:rsid w:val="009E648C"/>
    <w:rsid w:val="00A631D7"/>
    <w:rsid w:val="00A726A2"/>
    <w:rsid w:val="00AB21EA"/>
    <w:rsid w:val="00B00F9E"/>
    <w:rsid w:val="00BA4549"/>
    <w:rsid w:val="00BC64B7"/>
    <w:rsid w:val="00C06CB2"/>
    <w:rsid w:val="00C46A51"/>
    <w:rsid w:val="00C77211"/>
    <w:rsid w:val="00D8276D"/>
    <w:rsid w:val="00D862A4"/>
    <w:rsid w:val="00DE4C24"/>
    <w:rsid w:val="00E632C0"/>
    <w:rsid w:val="00EC5513"/>
    <w:rsid w:val="00F54310"/>
    <w:rsid w:val="00F6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4FCEE"/>
  <w15:chartTrackingRefBased/>
  <w15:docId w15:val="{78FACD63-F1F1-40AB-9D8D-F0780878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3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F543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A631D7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E632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paragraph" w:styleId="NoSpacing">
    <w:name w:val="No Spacing"/>
    <w:link w:val="NoSpacingChar"/>
    <w:uiPriority w:val="1"/>
    <w:qFormat/>
    <w:rsid w:val="006E0EF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0EF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B792-B2C2-498F-A61E-3A17CB06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7 Timeline Chart</vt:lpstr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7 Timeline Chart &amp; Budget</dc:title>
  <dc:subject/>
  <dc:creator>AfRex</dc:creator>
  <cp:keywords/>
  <dc:description/>
  <cp:lastModifiedBy>Afique Sadique</cp:lastModifiedBy>
  <cp:revision>27</cp:revision>
  <cp:lastPrinted>2021-04-06T06:09:00Z</cp:lastPrinted>
  <dcterms:created xsi:type="dcterms:W3CDTF">2021-04-05T14:56:00Z</dcterms:created>
  <dcterms:modified xsi:type="dcterms:W3CDTF">2021-04-06T17:54:00Z</dcterms:modified>
</cp:coreProperties>
</file>